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3AAA8BE3" w14:textId="0AFB2166" w:rsidR="008A21EB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2673" w:history="1">
            <w:r w:rsidR="008A21EB" w:rsidRPr="00C36703">
              <w:rPr>
                <w:rStyle w:val="Hyperlink"/>
                <w:noProof/>
              </w:rPr>
              <w:t>1</w:t>
            </w:r>
            <w:r w:rsidR="008A21EB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8A21EB" w:rsidRPr="00C36703">
              <w:rPr>
                <w:rStyle w:val="Hyperlink"/>
                <w:noProof/>
              </w:rPr>
              <w:t>Objetivo</w:t>
            </w:r>
            <w:r w:rsidR="008A21EB">
              <w:rPr>
                <w:noProof/>
                <w:webHidden/>
              </w:rPr>
              <w:tab/>
            </w:r>
            <w:r w:rsidR="008A21EB">
              <w:rPr>
                <w:noProof/>
                <w:webHidden/>
              </w:rPr>
              <w:fldChar w:fldCharType="begin"/>
            </w:r>
            <w:r w:rsidR="008A21EB">
              <w:rPr>
                <w:noProof/>
                <w:webHidden/>
              </w:rPr>
              <w:instrText xml:space="preserve"> PAGEREF _Toc191462673 \h </w:instrText>
            </w:r>
            <w:r w:rsidR="008A21EB">
              <w:rPr>
                <w:noProof/>
                <w:webHidden/>
              </w:rPr>
            </w:r>
            <w:r w:rsidR="008A21EB">
              <w:rPr>
                <w:noProof/>
                <w:webHidden/>
              </w:rPr>
              <w:fldChar w:fldCharType="separate"/>
            </w:r>
            <w:r w:rsidR="008A21EB">
              <w:rPr>
                <w:noProof/>
                <w:webHidden/>
              </w:rPr>
              <w:t>5</w:t>
            </w:r>
            <w:r w:rsidR="008A21EB">
              <w:rPr>
                <w:noProof/>
                <w:webHidden/>
              </w:rPr>
              <w:fldChar w:fldCharType="end"/>
            </w:r>
          </w:hyperlink>
        </w:p>
        <w:p w14:paraId="3BC567B8" w14:textId="48512303" w:rsidR="008A21EB" w:rsidRDefault="008A21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4" w:history="1">
            <w:r w:rsidRPr="00C3670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36703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D909" w14:textId="7D5B4FA1" w:rsidR="008A21EB" w:rsidRDefault="008A21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5" w:history="1">
            <w:r w:rsidRPr="00C3670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3670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E3EA" w14:textId="43D363F3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6" w:history="1">
            <w:r w:rsidRPr="00C36703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8A50" w14:textId="30658634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7" w:history="1">
            <w:r w:rsidRPr="00C36703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CDBF" w14:textId="23D77972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8" w:history="1">
            <w:r w:rsidRPr="00C36703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D215" w14:textId="2DA76181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9" w:history="1">
            <w:r w:rsidRPr="00C36703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4439" w14:textId="2188071D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0" w:history="1">
            <w:r w:rsidRPr="00C36703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1B52" w14:textId="3198EE2B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1" w:history="1">
            <w:r w:rsidRPr="00C36703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DFBF" w14:textId="6C97BCCB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2" w:history="1">
            <w:r w:rsidRPr="00C36703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7CC1" w14:textId="507E71C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3" w:history="1">
            <w:r w:rsidRPr="00C36703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ADD7" w14:textId="4B1A3B09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4" w:history="1">
            <w:r w:rsidRPr="00C36703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CDA6" w14:textId="051806A3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5" w:history="1">
            <w:r w:rsidRPr="00C36703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2A27" w14:textId="4E77F29E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6" w:history="1">
            <w:r w:rsidRPr="00C36703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F3A2" w14:textId="38CD68A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7" w:history="1">
            <w:r w:rsidRPr="00C36703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630C" w14:textId="76A19917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8" w:history="1">
            <w:r w:rsidRPr="00C36703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8AFE" w14:textId="37DD1759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9" w:history="1">
            <w:r w:rsidRPr="00C36703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FEA0" w14:textId="7E76BE29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0" w:history="1">
            <w:r w:rsidRPr="00C36703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1D7C" w14:textId="6AA47A36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1" w:history="1">
            <w:r w:rsidRPr="00C36703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0453" w14:textId="3E41A082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2" w:history="1">
            <w:r w:rsidRPr="00C36703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BBBE" w14:textId="14D1FD4F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3" w:history="1">
            <w:r w:rsidRPr="00C36703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4ED3" w14:textId="15BEB686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4" w:history="1">
            <w:r w:rsidRPr="00C36703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D695" w14:textId="1BFA38CD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5" w:history="1">
            <w:r w:rsidRPr="00C36703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FB7A" w14:textId="70E0ACFE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6" w:history="1">
            <w:r w:rsidRPr="00C36703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5FFE" w14:textId="3DD15401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7" w:history="1">
            <w:r w:rsidRPr="00C36703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8A09" w14:textId="77A85F84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8" w:history="1">
            <w:r w:rsidRPr="00C36703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515D" w14:textId="41595B3E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9" w:history="1">
            <w:r w:rsidRPr="00C36703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2B50" w14:textId="31956954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0" w:history="1">
            <w:r w:rsidRPr="00C36703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5D53" w14:textId="0F460878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1" w:history="1">
            <w:r w:rsidRPr="00C36703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1B02" w14:textId="33F77FA9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2" w:history="1">
            <w:r w:rsidRPr="00C36703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FE1C" w14:textId="51F1BD3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3" w:history="1">
            <w:r w:rsidRPr="00C36703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3E9B" w14:textId="23DB20E6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4" w:history="1">
            <w:r w:rsidRPr="00C36703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9042" w14:textId="67DF22BE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5" w:history="1">
            <w:r w:rsidRPr="00C36703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068C" w14:textId="30EB193F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6" w:history="1">
            <w:r w:rsidRPr="00C36703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0925" w14:textId="5767AC1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7" w:history="1">
            <w:r w:rsidRPr="00C36703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93A6" w14:textId="6927F5DA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8" w:history="1">
            <w:r w:rsidRPr="00C36703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44E2" w14:textId="5CC4A0F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9" w:history="1">
            <w:r w:rsidRPr="00C36703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7C6C" w14:textId="5370BB8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0" w:history="1">
            <w:r w:rsidRPr="00C36703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31D8" w14:textId="10842F54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1" w:history="1">
            <w:r w:rsidRPr="00C36703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19FD" w14:textId="44BBBDD0" w:rsidR="008A21EB" w:rsidRDefault="008A21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2" w:history="1">
            <w:r w:rsidRPr="00C3670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36703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D5AD" w14:textId="16531F46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3" w:history="1">
            <w:r w:rsidRPr="00C36703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34B9" w14:textId="70B6F31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4" w:history="1">
            <w:r w:rsidRPr="00C36703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862E" w14:textId="47AA052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5" w:history="1">
            <w:r w:rsidRPr="00C36703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7EE8" w14:textId="3E6A635D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6" w:history="1">
            <w:r w:rsidRPr="00C36703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6F35" w14:textId="383CF4FC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7" w:history="1">
            <w:r w:rsidRPr="00C36703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37CC" w14:textId="2B6D11F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8" w:history="1">
            <w:r w:rsidRPr="00C36703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4407" w14:textId="4B7C1B57" w:rsidR="008A21EB" w:rsidRDefault="008A21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9" w:history="1">
            <w:r w:rsidRPr="00C3670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36703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C637" w14:textId="5216447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0" w:history="1">
            <w:r w:rsidRPr="00C36703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079E" w14:textId="1C35157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1" w:history="1">
            <w:r w:rsidRPr="00C36703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17DC" w14:textId="6D30DAF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2" w:history="1">
            <w:r w:rsidRPr="00C36703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1621" w14:textId="733049BC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3" w:history="1">
            <w:r w:rsidRPr="00C36703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ED92" w14:textId="1D73D38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4" w:history="1">
            <w:r w:rsidRPr="00C36703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BDFF" w14:textId="23F5BCDB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5" w:history="1">
            <w:r w:rsidRPr="00C36703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D62C" w14:textId="1966155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6" w:history="1">
            <w:r w:rsidRPr="00C36703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3D9D" w14:textId="640AB83D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7" w:history="1">
            <w:r w:rsidRPr="00C36703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6B87" w14:textId="270360CE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8" w:history="1">
            <w:r w:rsidRPr="00C36703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FC6C" w14:textId="60847E40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9" w:history="1">
            <w:r w:rsidRPr="00C36703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807" w14:textId="6F034EB4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0" w:history="1">
            <w:r w:rsidRPr="00C36703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0ADC" w14:textId="7C0B12EE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1" w:history="1">
            <w:r w:rsidRPr="00C36703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4635" w14:textId="5B230A0F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2" w:history="1">
            <w:r w:rsidRPr="00C36703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2025" w14:textId="09847F73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3" w:history="1">
            <w:r w:rsidRPr="00C36703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EA75" w14:textId="1AE9133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4" w:history="1">
            <w:r w:rsidRPr="00C36703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5B20" w14:textId="18F40259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5" w:history="1">
            <w:r w:rsidRPr="00C36703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C58C" w14:textId="22961417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6" w:history="1">
            <w:r w:rsidRPr="00C36703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6D6A" w14:textId="6D9C6297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7" w:history="1">
            <w:r w:rsidRPr="00C36703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6861" w14:textId="39AA6720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8" w:history="1">
            <w:r w:rsidRPr="00C36703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283B" w14:textId="17FBCBF9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9" w:history="1">
            <w:r w:rsidRPr="00C36703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34DA" w14:textId="176DE3A7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40" w:history="1">
            <w:r w:rsidRPr="00C36703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6BBB" w14:textId="2E274D9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41" w:history="1">
            <w:r w:rsidRPr="00C36703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CB49" w14:textId="57A27A26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42" w:history="1">
            <w:r w:rsidRPr="00C36703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8E01" w14:textId="4F8D0630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43" w:history="1">
            <w:r w:rsidRPr="00C36703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2AA79814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1462673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1462674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1462675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1462676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1462677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1462678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1462679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1462680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1462681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1462682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1462683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1462684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1462685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1462686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1462687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1462688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1462689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1462690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1462691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1462692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1462693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1462694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1462695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1462696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1462697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1462698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1462699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1462700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1462701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1462702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1462703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1462704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1462705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1462706"/>
      <w:r>
        <w:t>[RF09] Recuperar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1462707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1462708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1462709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1462710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1462711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3" w:name="_Toc190193682"/>
      <w:bookmarkStart w:id="64" w:name="_Toc191462712"/>
      <w:r>
        <w:t>Requisitos Não Funcionais</w:t>
      </w:r>
      <w:bookmarkEnd w:id="63"/>
      <w:bookmarkEnd w:id="64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5" w:name="_Toc190193683"/>
      <w:bookmarkStart w:id="66" w:name="_Toc191462713"/>
      <w:r>
        <w:t>[RNF01] Desenvolvimento</w:t>
      </w:r>
      <w:bookmarkEnd w:id="65"/>
      <w:bookmarkEnd w:id="66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7" w:name="_Toc190193684"/>
      <w:bookmarkStart w:id="68" w:name="_Toc191462714"/>
      <w:r>
        <w:t>[RNF02] Desempenho</w:t>
      </w:r>
      <w:bookmarkEnd w:id="67"/>
      <w:bookmarkEnd w:id="68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69" w:name="_Toc190193685"/>
      <w:bookmarkStart w:id="70" w:name="_Toc191462715"/>
      <w:r>
        <w:lastRenderedPageBreak/>
        <w:t>[RNF03] Usabilidade</w:t>
      </w:r>
      <w:bookmarkEnd w:id="69"/>
      <w:bookmarkEnd w:id="70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1" w:name="_Toc190193686"/>
      <w:bookmarkStart w:id="72" w:name="_Toc191462716"/>
      <w:r>
        <w:t>[RNF04] Manutenibilidade</w:t>
      </w:r>
      <w:bookmarkEnd w:id="71"/>
      <w:bookmarkEnd w:id="72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3" w:name="_Toc190193687"/>
      <w:bookmarkStart w:id="74" w:name="_Toc191462717"/>
      <w:r>
        <w:t>[RNF05] Compatibilidade</w:t>
      </w:r>
      <w:bookmarkEnd w:id="73"/>
      <w:bookmarkEnd w:id="74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5" w:name="_Toc190193688"/>
      <w:bookmarkStart w:id="76" w:name="_Toc191462718"/>
      <w:r>
        <w:t>[RNF06] Legalidade e Conformidade</w:t>
      </w:r>
      <w:bookmarkEnd w:id="75"/>
      <w:bookmarkEnd w:id="76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7" w:name="_Toc190193689"/>
      <w:bookmarkStart w:id="78" w:name="_Toc191462719"/>
      <w:r>
        <w:t>Regras de Negócio</w:t>
      </w:r>
      <w:bookmarkEnd w:id="77"/>
      <w:bookmarkEnd w:id="78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79" w:name="_Toc190193690"/>
      <w:bookmarkStart w:id="80" w:name="_Toc191462720"/>
      <w:r>
        <w:t>[RN01] Cadastro de perfis</w:t>
      </w:r>
      <w:bookmarkEnd w:id="79"/>
      <w:bookmarkEnd w:id="80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1" w:name="_Toc190193691"/>
      <w:bookmarkStart w:id="82" w:name="_Toc191462721"/>
      <w:r>
        <w:t>[RN02] Cadastro de profissionais</w:t>
      </w:r>
      <w:bookmarkEnd w:id="81"/>
      <w:bookmarkEnd w:id="82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3" w:name="_Toc190193692"/>
      <w:bookmarkStart w:id="84" w:name="_Toc191462722"/>
      <w:r>
        <w:t>[RN03] Cadastro de procedimentos</w:t>
      </w:r>
      <w:bookmarkEnd w:id="83"/>
      <w:bookmarkEnd w:id="84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5" w:name="_Toc190193693"/>
      <w:bookmarkStart w:id="86" w:name="_Toc191462723"/>
      <w:r>
        <w:t>[RN04] Cadastro de clientes</w:t>
      </w:r>
      <w:bookmarkEnd w:id="85"/>
      <w:bookmarkEnd w:id="86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87" w:name="_Toc190193694"/>
      <w:bookmarkStart w:id="88" w:name="_Toc191462724"/>
      <w:r>
        <w:t>[RN05] Cadastro de agendamentos</w:t>
      </w:r>
      <w:bookmarkEnd w:id="87"/>
      <w:bookmarkEnd w:id="88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89" w:name="_Toc190193695"/>
      <w:bookmarkStart w:id="90" w:name="_Toc191462725"/>
      <w:r>
        <w:t>[RN06] Relatório de agendamentos</w:t>
      </w:r>
      <w:bookmarkEnd w:id="89"/>
      <w:bookmarkEnd w:id="90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1" w:name="_Toc190193696"/>
      <w:bookmarkStart w:id="92" w:name="_Toc191462726"/>
      <w:r>
        <w:t>[RN07] Logout do sistema</w:t>
      </w:r>
      <w:bookmarkEnd w:id="91"/>
      <w:bookmarkEnd w:id="92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3" w:name="_Toc190193697"/>
      <w:bookmarkStart w:id="94" w:name="_Toc191462727"/>
      <w:r>
        <w:lastRenderedPageBreak/>
        <w:t xml:space="preserve">[RN08] Recuperação de </w:t>
      </w:r>
      <w:bookmarkEnd w:id="93"/>
      <w:r w:rsidR="00566C44">
        <w:t>acesso</w:t>
      </w:r>
      <w:bookmarkEnd w:id="94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5" w:name="_Toc190193698"/>
      <w:bookmarkStart w:id="96" w:name="_Toc191462728"/>
      <w:r>
        <w:t>[RN09] Critérios de criação de senha</w:t>
      </w:r>
      <w:bookmarkEnd w:id="95"/>
      <w:bookmarkEnd w:id="96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7" w:name="_Toc190193699"/>
      <w:bookmarkStart w:id="98" w:name="_Toc191462729"/>
      <w:r>
        <w:t>[RN10] Confirmação ou cancelamento de agendamentos</w:t>
      </w:r>
      <w:bookmarkEnd w:id="97"/>
      <w:bookmarkEnd w:id="98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99" w:name="_Toc190193700"/>
      <w:bookmarkStart w:id="100" w:name="_Toc191462730"/>
      <w:r>
        <w:t>[RN11] Páginas a serem criadas</w:t>
      </w:r>
      <w:bookmarkEnd w:id="99"/>
      <w:bookmarkEnd w:id="100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Pr="00E87D95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1" w:name="_Toc190193701"/>
      <w:bookmarkStart w:id="102" w:name="_Toc191462731"/>
      <w:r>
        <w:t>[RN12] Troca de senha</w:t>
      </w:r>
      <w:bookmarkEnd w:id="101"/>
      <w:bookmarkEnd w:id="102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3" w:name="_Toc190193702"/>
      <w:bookmarkStart w:id="104" w:name="_Toc191462732"/>
      <w:r>
        <w:lastRenderedPageBreak/>
        <w:t>[RN13] Troca de e-mail</w:t>
      </w:r>
      <w:bookmarkEnd w:id="103"/>
      <w:bookmarkEnd w:id="104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5" w:name="_Toc190193703"/>
      <w:bookmarkStart w:id="106" w:name="_Toc191462733"/>
      <w:r>
        <w:t>[RN14] Acesso ao sistema</w:t>
      </w:r>
      <w:bookmarkEnd w:id="105"/>
      <w:bookmarkEnd w:id="106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7" w:name="_Toc190193704"/>
      <w:bookmarkStart w:id="108" w:name="_Toc191462734"/>
      <w:r>
        <w:t>[RN15] Exclusão de cadastros</w:t>
      </w:r>
      <w:bookmarkEnd w:id="107"/>
      <w:bookmarkEnd w:id="108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09" w:name="_Toc190193705"/>
      <w:bookmarkStart w:id="110" w:name="_Toc191462735"/>
      <w:r>
        <w:t>[RN16] Notificações sobre agendamentos</w:t>
      </w:r>
      <w:bookmarkEnd w:id="109"/>
      <w:bookmarkEnd w:id="110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1" w:name="_Toc190193706"/>
      <w:bookmarkStart w:id="112" w:name="_Toc191462736"/>
      <w:r>
        <w:t>[RN17] Filtros de pesquisa da tela “Profissionais”</w:t>
      </w:r>
      <w:bookmarkEnd w:id="111"/>
      <w:bookmarkEnd w:id="112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3" w:name="_Toc190193707"/>
      <w:bookmarkStart w:id="114" w:name="_Toc191462737"/>
      <w:r>
        <w:t>[RN18] Filtros de pesquisa da tela “Procedimentos”</w:t>
      </w:r>
      <w:bookmarkEnd w:id="113"/>
      <w:bookmarkEnd w:id="114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5" w:name="_Toc190193708"/>
      <w:bookmarkStart w:id="116" w:name="_Toc191462738"/>
      <w:r>
        <w:t>[RN19] Filtros de pesquisa da tela “Clientes”</w:t>
      </w:r>
      <w:bookmarkEnd w:id="115"/>
      <w:bookmarkEnd w:id="116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7" w:name="_Toc190193709"/>
      <w:bookmarkStart w:id="118" w:name="_Toc191462739"/>
      <w:r>
        <w:lastRenderedPageBreak/>
        <w:t>[RN20] Filtros de pesquisa de tela “Agendamentos”</w:t>
      </w:r>
      <w:bookmarkEnd w:id="117"/>
      <w:bookmarkEnd w:id="118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77777777" w:rsidR="000A2EB0" w:rsidRDefault="000A2EB0" w:rsidP="000A2EB0">
      <w:pPr>
        <w:pStyle w:val="Ttulo2"/>
      </w:pPr>
      <w:bookmarkStart w:id="119" w:name="_Toc190193710"/>
      <w:bookmarkStart w:id="120" w:name="_Toc191462740"/>
      <w:r>
        <w:t>[RN21] Conteúdo da página “Index”</w:t>
      </w:r>
      <w:bookmarkEnd w:id="119"/>
      <w:bookmarkEnd w:id="120"/>
    </w:p>
    <w:p w14:paraId="6E8F30AB" w14:textId="77777777" w:rsidR="000A2EB0" w:rsidRDefault="000A2EB0" w:rsidP="000A2EB0">
      <w:r>
        <w:t>Sempre que um usuário realizar login no sistema, deverá ser direcionado para a página “Index”. A página index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36611EBE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Olá, NOME_PROFISSIONAL!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1" w:name="_Toc190193711"/>
      <w:bookmarkStart w:id="122" w:name="_Toc191462741"/>
      <w:r>
        <w:t>[RN22] Métodos de pagamento</w:t>
      </w:r>
      <w:bookmarkEnd w:id="121"/>
      <w:bookmarkEnd w:id="122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3" w:name="_Toc191462742"/>
      <w:r>
        <w:t>[RN23] E-mail de redefinição de senha</w:t>
      </w:r>
      <w:bookmarkEnd w:id="123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>“Assunto: Redefinição de senha – My Hair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lastRenderedPageBreak/>
        <w:t xml:space="preserve">Recebemos uma solicitação para redefinir sua senha no sistema </w:t>
      </w:r>
      <w:r>
        <w:rPr>
          <w:i/>
          <w:iCs/>
        </w:rPr>
        <w:t>My Hair Salon</w:t>
      </w:r>
      <w:r w:rsidRPr="0010407E">
        <w:rPr>
          <w:i/>
          <w:iCs/>
        </w:rPr>
        <w:t>. Se você não fez essa solicitação, pode ignorar este e-mail. Caso contrário, basta clicar no link abaixo para criar uma nova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r>
        <w:rPr>
          <w:i/>
          <w:iCs/>
        </w:rPr>
        <w:t>My Hair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4" w:name="_Toc191462743"/>
      <w:r>
        <w:t>[RN23] Tempo da disponibilização do link para recuperar senha</w:t>
      </w:r>
      <w:bookmarkEnd w:id="124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77777777" w:rsidR="00404F8B" w:rsidRPr="0010407E" w:rsidRDefault="00404F8B" w:rsidP="0010407E"/>
    <w:sectPr w:rsidR="00404F8B" w:rsidRPr="001040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8701" w14:textId="77777777" w:rsidR="00B50638" w:rsidRDefault="00B50638" w:rsidP="00DC6A46">
      <w:pPr>
        <w:spacing w:after="0" w:line="240" w:lineRule="auto"/>
      </w:pPr>
      <w:r>
        <w:separator/>
      </w:r>
    </w:p>
  </w:endnote>
  <w:endnote w:type="continuationSeparator" w:id="0">
    <w:p w14:paraId="59A710E7" w14:textId="77777777" w:rsidR="00B50638" w:rsidRDefault="00B50638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CCC1" w14:textId="77777777" w:rsidR="00B50638" w:rsidRDefault="00B50638" w:rsidP="00DC6A46">
      <w:pPr>
        <w:spacing w:after="0" w:line="240" w:lineRule="auto"/>
      </w:pPr>
      <w:r>
        <w:separator/>
      </w:r>
    </w:p>
  </w:footnote>
  <w:footnote w:type="continuationSeparator" w:id="0">
    <w:p w14:paraId="10353410" w14:textId="77777777" w:rsidR="00B50638" w:rsidRDefault="00B50638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A2EB0"/>
    <w:rsid w:val="000E2755"/>
    <w:rsid w:val="000F33DC"/>
    <w:rsid w:val="0010407E"/>
    <w:rsid w:val="001A3553"/>
    <w:rsid w:val="001B0C86"/>
    <w:rsid w:val="001D7876"/>
    <w:rsid w:val="00210852"/>
    <w:rsid w:val="002127CE"/>
    <w:rsid w:val="002321B6"/>
    <w:rsid w:val="00284B07"/>
    <w:rsid w:val="002B7A59"/>
    <w:rsid w:val="002E5804"/>
    <w:rsid w:val="002E7AF6"/>
    <w:rsid w:val="00321B45"/>
    <w:rsid w:val="00347C34"/>
    <w:rsid w:val="003803D6"/>
    <w:rsid w:val="003B5B5D"/>
    <w:rsid w:val="003D32E4"/>
    <w:rsid w:val="00404F8B"/>
    <w:rsid w:val="0040508D"/>
    <w:rsid w:val="004B1978"/>
    <w:rsid w:val="004D1315"/>
    <w:rsid w:val="004E0D0A"/>
    <w:rsid w:val="00566C44"/>
    <w:rsid w:val="0066799D"/>
    <w:rsid w:val="006A10C3"/>
    <w:rsid w:val="006F7BFE"/>
    <w:rsid w:val="007D45B3"/>
    <w:rsid w:val="007F07D6"/>
    <w:rsid w:val="00871D8F"/>
    <w:rsid w:val="008A21EB"/>
    <w:rsid w:val="008E2CC2"/>
    <w:rsid w:val="008F44FF"/>
    <w:rsid w:val="009729C0"/>
    <w:rsid w:val="00994BE3"/>
    <w:rsid w:val="009D192E"/>
    <w:rsid w:val="009F666E"/>
    <w:rsid w:val="00A07752"/>
    <w:rsid w:val="00A23F4F"/>
    <w:rsid w:val="00A51D10"/>
    <w:rsid w:val="00A64E9D"/>
    <w:rsid w:val="00A7756D"/>
    <w:rsid w:val="00AA05FB"/>
    <w:rsid w:val="00AA5603"/>
    <w:rsid w:val="00AD0FC9"/>
    <w:rsid w:val="00AE75CD"/>
    <w:rsid w:val="00B50638"/>
    <w:rsid w:val="00BB511D"/>
    <w:rsid w:val="00C80FA6"/>
    <w:rsid w:val="00CE530D"/>
    <w:rsid w:val="00DC6A46"/>
    <w:rsid w:val="00DD6294"/>
    <w:rsid w:val="00DE11CB"/>
    <w:rsid w:val="00DF6FE3"/>
    <w:rsid w:val="00EA512B"/>
    <w:rsid w:val="00EB535E"/>
    <w:rsid w:val="00ED1420"/>
    <w:rsid w:val="00EF3FDA"/>
    <w:rsid w:val="00F26AE8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3366</Words>
  <Characters>1818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9</cp:revision>
  <dcterms:created xsi:type="dcterms:W3CDTF">2025-02-03T03:46:00Z</dcterms:created>
  <dcterms:modified xsi:type="dcterms:W3CDTF">2025-02-26T16:20:00Z</dcterms:modified>
</cp:coreProperties>
</file>